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39871CEC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415580">
        <w:rPr>
          <w:sz w:val="24"/>
        </w:rPr>
        <w:t>Avenida Manoel Messias da Silva</w:t>
      </w:r>
      <w:r w:rsidR="00C6622E">
        <w:rPr>
          <w:sz w:val="24"/>
        </w:rPr>
        <w:t xml:space="preserve">, altura do número </w:t>
      </w:r>
      <w:r w:rsidR="00651EF4">
        <w:rPr>
          <w:sz w:val="24"/>
        </w:rPr>
        <w:t>19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A146DD">
        <w:rPr>
          <w:sz w:val="24"/>
        </w:rPr>
        <w:t xml:space="preserve">Jardim </w:t>
      </w:r>
      <w:r w:rsidR="00415580">
        <w:rPr>
          <w:sz w:val="24"/>
        </w:rPr>
        <w:t>Minesota</w:t>
      </w:r>
      <w:r w:rsidR="00A146DD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0BBF4AF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51EF4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651EF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8F4ECD"/>
    <w:rsid w:val="009979E0"/>
    <w:rsid w:val="009A5E58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90BED"/>
    <w:rsid w:val="00ED3CFE"/>
    <w:rsid w:val="00F10C5F"/>
    <w:rsid w:val="00F33AB2"/>
    <w:rsid w:val="00F673A9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6:00Z</dcterms:created>
  <dcterms:modified xsi:type="dcterms:W3CDTF">2023-08-01T12:36:00Z</dcterms:modified>
</cp:coreProperties>
</file>